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B0EDB" w14:textId="21DB2282" w:rsidR="0012480F" w:rsidRDefault="00F723CC" w:rsidP="00F04C59">
      <w:r>
        <w:rPr>
          <w:noProof/>
          <w:lang w:val="es-MX" w:eastAsia="es-MX"/>
        </w:rPr>
        <w:pict w14:anchorId="0035586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95pt;margin-top:110.8pt;width:83.7pt;height:20.75pt;z-index:251659264" stroked="f">
            <v:textbox>
              <w:txbxContent>
                <w:p w14:paraId="02966B4C" w14:textId="7D70D9C8" w:rsidR="00684920" w:rsidRPr="00684920" w:rsidRDefault="00684920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Partido Político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 w14:anchorId="6C3FE36A">
          <v:shape id="_x0000_s1029" type="#_x0000_t202" style="position:absolute;margin-left:98.5pt;margin-top:114.7pt;width:18.15pt;height:13pt;z-index:251660288">
            <v:textbox>
              <w:txbxContent>
                <w:p w14:paraId="41E74467" w14:textId="77777777" w:rsidR="00684920" w:rsidRDefault="00684920"/>
              </w:txbxContent>
            </v:textbox>
          </v:shape>
        </w:pict>
      </w:r>
      <w:r>
        <w:rPr>
          <w:noProof/>
          <w:lang w:val="es-MX" w:eastAsia="es-MX"/>
        </w:rPr>
        <w:pict w14:anchorId="67E94BD0">
          <v:shape id="_x0000_s1031" type="#_x0000_t202" style="position:absolute;margin-left:130.3pt;margin-top:110.1pt;width:55.15pt;height:20.15pt;z-index:251661312" stroked="f">
            <v:textbox>
              <w:txbxContent>
                <w:p w14:paraId="7C0E6119" w14:textId="1C817DCD" w:rsidR="00684920" w:rsidRPr="00684920" w:rsidRDefault="00684920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oalición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 w14:anchorId="62398D1B">
          <v:shape id="_x0000_s1032" type="#_x0000_t202" style="position:absolute;margin-left:186.7pt;margin-top:114.05pt;width:18.85pt;height:13pt;z-index:251662336">
            <v:textbox style="mso-next-textbox:#_x0000_s1032">
              <w:txbxContent>
                <w:p w14:paraId="45E5260F" w14:textId="77777777" w:rsidR="00684920" w:rsidRDefault="00684920"/>
              </w:txbxContent>
            </v:textbox>
          </v:shape>
        </w:pict>
      </w:r>
      <w:r>
        <w:rPr>
          <w:noProof/>
          <w:lang w:val="es-MX" w:eastAsia="es-MX"/>
        </w:rPr>
        <w:pict w14:anchorId="24B463DE">
          <v:shape id="_x0000_s1034" type="#_x0000_t202" style="position:absolute;margin-left:336.6pt;margin-top:114.7pt;width:20.75pt;height:14.25pt;z-index:251664384">
            <v:textbox>
              <w:txbxContent>
                <w:p w14:paraId="2A7582FA" w14:textId="77777777" w:rsidR="00684920" w:rsidRDefault="00684920"/>
              </w:txbxContent>
            </v:textbox>
          </v:shape>
        </w:pict>
      </w:r>
      <w:r>
        <w:rPr>
          <w:noProof/>
          <w:lang w:val="es-MX" w:eastAsia="es-MX"/>
        </w:rPr>
        <w:pict w14:anchorId="25197186">
          <v:shape id="_x0000_s1033" type="#_x0000_t202" style="position:absolute;margin-left:230.2pt;margin-top:111.4pt;width:107.65pt;height:18.85pt;z-index:251663360" stroked="f">
            <v:textbox>
              <w:txbxContent>
                <w:p w14:paraId="0DA1BF3B" w14:textId="1527B0D7" w:rsidR="00684920" w:rsidRPr="00684920" w:rsidRDefault="00684920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ndidatura Común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 w14:anchorId="7565A42C">
          <v:rect id="Rectangle 2" o:spid="_x0000_s1026" style="position:absolute;margin-left:-19.8pt;margin-top:.65pt;width:489.75pt;height:586.25pt;z-index:251658240;visibility:visible" strokecolor="#c4b4a7">
            <v:textbox>
              <w:txbxContent>
                <w:p w14:paraId="10E59A62" w14:textId="77777777" w:rsidR="00534F71" w:rsidRPr="00CD35CB" w:rsidRDefault="009302E7" w:rsidP="00CD35CB">
                  <w:pPr>
                    <w:spacing w:after="0" w:line="0" w:lineRule="atLeast"/>
                    <w:ind w:right="5242"/>
                    <w:rPr>
                      <w:rFonts w:ascii="Century Gothic" w:hAnsi="Century Gothic" w:cs="Arial"/>
                      <w:b/>
                      <w:lang w:val="es-MX"/>
                    </w:rPr>
                  </w:pP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CONSEJO GENERAL DEL INSTITUTO</w:t>
                  </w:r>
                  <w:r w:rsidR="006A304E" w:rsidRP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ELECTORAL DEL ESTADO DE COLIMA</w:t>
                  </w:r>
                </w:p>
                <w:p w14:paraId="536057A0" w14:textId="4DB3594A" w:rsidR="009302E7" w:rsidRPr="00CD35CB" w:rsidRDefault="002145B9" w:rsidP="00CD35CB">
                  <w:pPr>
                    <w:spacing w:after="0" w:line="0" w:lineRule="atLeast"/>
                    <w:rPr>
                      <w:rFonts w:ascii="Century Gothic" w:hAnsi="Century Gothic" w:cs="Arial"/>
                      <w:b/>
                      <w:lang w:val="es-MX"/>
                    </w:rPr>
                  </w:pP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P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R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E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S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E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N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T</w:t>
                  </w:r>
                  <w:r w:rsidR="00CD35CB">
                    <w:rPr>
                      <w:rFonts w:ascii="Century Gothic" w:hAnsi="Century Gothic" w:cs="Arial"/>
                      <w:b/>
                      <w:lang w:val="es-MX"/>
                    </w:rPr>
                    <w:t xml:space="preserve"> </w:t>
                  </w:r>
                  <w:r w:rsidRPr="00CD35CB">
                    <w:rPr>
                      <w:rFonts w:ascii="Century Gothic" w:hAnsi="Century Gothic" w:cs="Arial"/>
                      <w:b/>
                      <w:lang w:val="es-MX"/>
                    </w:rPr>
                    <w:t>E</w:t>
                  </w:r>
                </w:p>
                <w:p w14:paraId="320E848B" w14:textId="77777777" w:rsidR="009302E7" w:rsidRPr="0051344A" w:rsidRDefault="009302E7" w:rsidP="00FE5332">
                  <w:pPr>
                    <w:spacing w:after="0" w:line="0" w:lineRule="atLeast"/>
                    <w:rPr>
                      <w:rFonts w:ascii="Arial" w:hAnsi="Arial" w:cs="Arial"/>
                      <w:lang w:val="es-MX"/>
                    </w:rPr>
                  </w:pPr>
                </w:p>
                <w:p w14:paraId="57EB1FC3" w14:textId="47227F4D" w:rsidR="00FE5332" w:rsidRDefault="00155B5B" w:rsidP="00FE5332">
                  <w:pPr>
                    <w:spacing w:after="0" w:line="24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Quien(es) 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suscrib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e(en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_____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_________________________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_______________________________</w:t>
                  </w:r>
                  <w:r w:rsidR="008F6480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51344A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8F6480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__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>__</w:t>
                  </w:r>
                  <w:r w:rsidR="008F6480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</w:t>
                  </w:r>
                  <w:r w:rsidR="0051344A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</w:t>
                  </w:r>
                  <w:r w:rsid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>___________</w:t>
                  </w:r>
                  <w:r w:rsid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__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>___</w:t>
                  </w:r>
                  <w:r w:rsidR="008F6480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_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________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_______</w:t>
                  </w:r>
                  <w:r w:rsidR="00074202" w:rsidRPr="00074202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con la calidad 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>de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residente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a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l 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(os) 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Partido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>(s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olítico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>(s)</w:t>
                  </w:r>
                  <w:r w:rsidR="008566E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FE5332">
                    <w:rPr>
                      <w:rFonts w:cs="Arial"/>
                      <w:sz w:val="24"/>
                      <w:szCs w:val="24"/>
                      <w:lang w:val="es-MX"/>
                    </w:rPr>
                    <w:t>que participan en forma de:</w:t>
                  </w:r>
                </w:p>
                <w:p w14:paraId="0DC171B8" w14:textId="1599F49C" w:rsidR="00FE5332" w:rsidRDefault="00FE5332" w:rsidP="00FE5332">
                  <w:pPr>
                    <w:spacing w:after="0" w:line="24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7A28FCE2" w14:textId="77777777" w:rsidR="00FE5332" w:rsidRDefault="00FE5332" w:rsidP="00FE5332">
                  <w:pPr>
                    <w:spacing w:after="0" w:line="240" w:lineRule="atLeast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1FF10839" w14:textId="77777777" w:rsidR="00FE5332" w:rsidRDefault="00FE5332" w:rsidP="00FE5332">
                  <w:pPr>
                    <w:spacing w:after="0" w:line="240" w:lineRule="atLeast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71FFA627" w14:textId="7878C0DE" w:rsidR="00E42F48" w:rsidRDefault="00684920" w:rsidP="00684920">
                  <w:pPr>
                    <w:spacing w:after="0" w:line="24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c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on la 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personalidad que 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se tiene 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>expresada en la solicitud de registro de candidatura que acompaña al presente</w:t>
                  </w:r>
                  <w:r w:rsidR="00A856AA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, </w:t>
                  </w:r>
                  <w:r w:rsidR="00837C6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a 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>candidatos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as)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a los </w:t>
                  </w:r>
                  <w:r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cargos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________________________________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C74605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; </w:t>
                  </w:r>
                  <w:r w:rsidR="00E96083">
                    <w:rPr>
                      <w:rFonts w:cs="Arial"/>
                      <w:sz w:val="24"/>
                      <w:szCs w:val="24"/>
                      <w:lang w:val="es-MX"/>
                    </w:rPr>
                    <w:t>por nuestro propio derecho comparecemos</w:t>
                  </w:r>
                  <w:r w:rsidR="00E42F48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ara:</w:t>
                  </w:r>
                </w:p>
                <w:p w14:paraId="77962851" w14:textId="77777777" w:rsidR="006A304E" w:rsidRDefault="006A304E" w:rsidP="005F7AF2">
                  <w:pPr>
                    <w:spacing w:after="0" w:line="24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569598E5" w14:textId="77777777" w:rsidR="00E42F48" w:rsidRPr="00684920" w:rsidRDefault="00E42F48" w:rsidP="00E42F48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pPr>
                  <w:r w:rsidRPr="00684920">
                    <w:rPr>
                      <w:rFonts w:ascii="Century Gothic" w:hAnsi="Century Gothic" w:cs="Arial"/>
                      <w:b/>
                      <w:sz w:val="24"/>
                      <w:szCs w:val="24"/>
                      <w:lang w:val="es-MX"/>
                    </w:rPr>
                    <w:t>MANIFESTAR BAJO PROTESTA DE DECIR VERDAD</w:t>
                  </w:r>
                  <w:r w:rsidRPr="00684920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  <w:t xml:space="preserve"> </w:t>
                  </w:r>
                </w:p>
                <w:p w14:paraId="44177191" w14:textId="77777777" w:rsidR="00DB064E" w:rsidRDefault="007C2243" w:rsidP="007C2243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Que 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el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lo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artido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olítico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que represent</w:t>
                  </w:r>
                  <w:r w:rsidR="006808D1" w:rsidRPr="006808D1">
                    <w:rPr>
                      <w:rFonts w:cs="Arial"/>
                      <w:sz w:val="24"/>
                      <w:szCs w:val="24"/>
                      <w:u w:val="single"/>
                      <w:lang w:val="es-MX"/>
                    </w:rPr>
                    <w:t>o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amo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 w:rsidR="001418C6" w:rsidRPr="001418C6">
                    <w:rPr>
                      <w:rFonts w:cs="Arial"/>
                      <w:sz w:val="24"/>
                      <w:szCs w:val="24"/>
                      <w:lang w:val="es-MX"/>
                    </w:rPr>
                    <w:t>,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cumpli</w:t>
                  </w:r>
                  <w:r w:rsidR="006808D1" w:rsidRPr="006808D1">
                    <w:rPr>
                      <w:rFonts w:cs="Arial"/>
                      <w:sz w:val="24"/>
                      <w:szCs w:val="24"/>
                      <w:u w:val="single"/>
                      <w:lang w:val="es-MX"/>
                    </w:rPr>
                    <w:t>ó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eron</w:t>
                  </w:r>
                  <w:proofErr w:type="spellEnd"/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con las normas de afiliación y 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se observaron en todo momento 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>los procedimientos que señal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an los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estatutos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l (los) partido (s) y el Código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Electoral del Estado de Colima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ara la postulación de </w:t>
                  </w:r>
                  <w:r w:rsidR="00DB064E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nuestros 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>candidatos</w:t>
                  </w:r>
                  <w:r w:rsidR="00DB064E">
                    <w:rPr>
                      <w:rFonts w:cs="Arial"/>
                      <w:sz w:val="24"/>
                      <w:szCs w:val="24"/>
                      <w:lang w:val="es-MX"/>
                    </w:rPr>
                    <w:t>.</w:t>
                  </w:r>
                </w:p>
                <w:p w14:paraId="526CA27D" w14:textId="77777777" w:rsidR="00DB064E" w:rsidRDefault="00DB064E" w:rsidP="007C2243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2CA274F2" w14:textId="7EF6B763" w:rsidR="00312839" w:rsidRDefault="00DB064E" w:rsidP="00D53429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A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sí mismo se asume el compromiso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 </w:t>
                  </w:r>
                  <w:r w:rsidRPr="00DB064E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Publicar y difundir en las demarcaciones electorales en que 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se particip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a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, 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la 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Plataforma Electoral 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de nuestro partido y/o 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C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>oalición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,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misma que sostendrán nuestros candidatos en este Proceso Electoral Local 20</w:t>
                  </w:r>
                  <w:r w:rsidR="00684920">
                    <w:rPr>
                      <w:rFonts w:cs="Arial"/>
                      <w:sz w:val="24"/>
                      <w:szCs w:val="24"/>
                      <w:lang w:val="es-MX"/>
                    </w:rPr>
                    <w:t>20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>-20</w:t>
                  </w:r>
                  <w:r w:rsidR="00684920">
                    <w:rPr>
                      <w:rFonts w:cs="Arial"/>
                      <w:sz w:val="24"/>
                      <w:szCs w:val="24"/>
                      <w:lang w:val="es-MX"/>
                    </w:rPr>
                    <w:t>21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. </w:t>
                  </w:r>
                </w:p>
                <w:p w14:paraId="6F6D3217" w14:textId="77777777" w:rsidR="00D53429" w:rsidRDefault="00D53429" w:rsidP="00D53429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14:paraId="4B2795D0" w14:textId="08AF97B1" w:rsidR="006F60B6" w:rsidRDefault="00312839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 xml:space="preserve">Lo anterior con 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>f</w:t>
                  </w:r>
                  <w:r w:rsidR="00D53429">
                    <w:rPr>
                      <w:sz w:val="23"/>
                      <w:szCs w:val="23"/>
                      <w:lang w:val="es-MX"/>
                    </w:rPr>
                    <w:t xml:space="preserve">undamento en lo dispuesto en el artículo 51 </w:t>
                  </w:r>
                  <w:r w:rsidR="00ED3FFC">
                    <w:rPr>
                      <w:sz w:val="23"/>
                      <w:szCs w:val="23"/>
                      <w:lang w:val="es-MX"/>
                    </w:rPr>
                    <w:t>fracciones</w:t>
                  </w:r>
                  <w:r w:rsidR="00D53429">
                    <w:rPr>
                      <w:sz w:val="23"/>
                      <w:szCs w:val="23"/>
                      <w:lang w:val="es-MX"/>
                    </w:rPr>
                    <w:t xml:space="preserve"> V y </w:t>
                  </w:r>
                  <w:r w:rsidR="00ED3FFC">
                    <w:rPr>
                      <w:sz w:val="23"/>
                      <w:szCs w:val="23"/>
                      <w:lang w:val="es-MX"/>
                    </w:rPr>
                    <w:t xml:space="preserve">XI del Código Electoral del Estado de </w:t>
                  </w:r>
                  <w:r w:rsidR="00CF712F">
                    <w:rPr>
                      <w:sz w:val="23"/>
                      <w:szCs w:val="23"/>
                      <w:lang w:val="es-MX"/>
                    </w:rPr>
                    <w:t>Colima;</w:t>
                  </w:r>
                  <w:r w:rsidR="003A05CF">
                    <w:rPr>
                      <w:sz w:val="23"/>
                      <w:szCs w:val="23"/>
                      <w:lang w:val="es-MX"/>
                    </w:rPr>
                    <w:t xml:space="preserve"> así como en lo dispuesto en el </w:t>
                  </w:r>
                  <w:r w:rsidR="003A05CF" w:rsidRPr="00B439EC">
                    <w:rPr>
                      <w:sz w:val="23"/>
                      <w:szCs w:val="23"/>
                      <w:lang w:val="es-MX"/>
                    </w:rPr>
                    <w:t xml:space="preserve">Acuerdo </w:t>
                  </w:r>
                  <w:r w:rsidR="003A05CF" w:rsidRPr="009E776C">
                    <w:rPr>
                      <w:sz w:val="23"/>
                      <w:szCs w:val="23"/>
                      <w:lang w:val="es-MX"/>
                    </w:rPr>
                    <w:t>Número IEE/CG/A0</w:t>
                  </w:r>
                  <w:r w:rsidR="009E776C" w:rsidRPr="009E776C">
                    <w:rPr>
                      <w:sz w:val="23"/>
                      <w:szCs w:val="23"/>
                      <w:lang w:val="es-MX"/>
                    </w:rPr>
                    <w:t>17</w:t>
                  </w:r>
                  <w:r w:rsidR="003A05CF" w:rsidRPr="009E776C">
                    <w:rPr>
                      <w:sz w:val="23"/>
                      <w:szCs w:val="23"/>
                      <w:lang w:val="es-MX"/>
                    </w:rPr>
                    <w:t>/20</w:t>
                  </w:r>
                  <w:r w:rsidR="009E776C" w:rsidRPr="009E776C">
                    <w:rPr>
                      <w:sz w:val="23"/>
                      <w:szCs w:val="23"/>
                      <w:lang w:val="es-MX"/>
                    </w:rPr>
                    <w:t>20</w:t>
                  </w:r>
                  <w:r w:rsidR="003A05CF" w:rsidRPr="009E776C">
                    <w:rPr>
                      <w:sz w:val="23"/>
                      <w:szCs w:val="23"/>
                      <w:lang w:val="es-MX"/>
                    </w:rPr>
                    <w:t>,</w:t>
                  </w:r>
                  <w:r w:rsidR="003A05CF" w:rsidRPr="00B439EC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="001418C6" w:rsidRPr="00B439EC">
                    <w:rPr>
                      <w:sz w:val="23"/>
                      <w:szCs w:val="23"/>
                      <w:lang w:val="es-MX"/>
                    </w:rPr>
                    <w:t>emitido por el</w:t>
                  </w:r>
                  <w:r w:rsidR="003A05CF" w:rsidRPr="00B439EC">
                    <w:rPr>
                      <w:sz w:val="23"/>
                      <w:szCs w:val="23"/>
                      <w:lang w:val="es-MX"/>
                    </w:rPr>
                    <w:t xml:space="preserve"> Consejo General del Instituto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 Electoral del Estado</w:t>
                  </w:r>
                  <w:r w:rsidR="001418C6" w:rsidRPr="00B439EC">
                    <w:rPr>
                      <w:sz w:val="23"/>
                      <w:szCs w:val="23"/>
                      <w:lang w:val="es-MX"/>
                    </w:rPr>
                    <w:t xml:space="preserve"> de Colima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, el pasado día </w:t>
                  </w:r>
                  <w:r w:rsidR="009E776C">
                    <w:rPr>
                      <w:sz w:val="23"/>
                      <w:szCs w:val="23"/>
                      <w:lang w:val="es-MX"/>
                    </w:rPr>
                    <w:t>20</w:t>
                  </w:r>
                  <w:r w:rsidR="00E456CF" w:rsidRPr="00B439EC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del mes de </w:t>
                  </w:r>
                  <w:r w:rsidR="009E776C">
                    <w:rPr>
                      <w:sz w:val="23"/>
                      <w:szCs w:val="23"/>
                      <w:lang w:val="es-MX"/>
                    </w:rPr>
                    <w:t xml:space="preserve">noviembre </w:t>
                  </w:r>
                  <w:r w:rsidR="00E456CF" w:rsidRPr="00B439EC">
                    <w:rPr>
                      <w:sz w:val="23"/>
                      <w:szCs w:val="23"/>
                      <w:lang w:val="es-MX"/>
                    </w:rPr>
                    <w:t>de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 20</w:t>
                  </w:r>
                  <w:r w:rsidR="009E776C">
                    <w:rPr>
                      <w:sz w:val="23"/>
                      <w:szCs w:val="23"/>
                      <w:lang w:val="es-MX"/>
                    </w:rPr>
                    <w:t>20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>.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</w:p>
                <w:p w14:paraId="48AB3756" w14:textId="77777777" w:rsidR="006F60B6" w:rsidRDefault="006F60B6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14:paraId="6B76B1DC" w14:textId="77777777" w:rsidR="00312839" w:rsidRDefault="000F4BD2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>Por lo</w:t>
                  </w:r>
                  <w:r w:rsidR="006F60B6">
                    <w:rPr>
                      <w:sz w:val="23"/>
                      <w:szCs w:val="23"/>
                      <w:lang w:val="es-MX"/>
                    </w:rPr>
                    <w:t xml:space="preserve"> expuesto y fundado </w:t>
                  </w:r>
                  <w:r>
                    <w:rPr>
                      <w:sz w:val="23"/>
                      <w:szCs w:val="23"/>
                      <w:lang w:val="es-MX"/>
                    </w:rPr>
                    <w:t>con antelación, en espera de su validación y aprobación de nuestra solicitud de registro como candidatos, reiteramos nuestras sinceras consideraciones, quedando a sus órdenes para cualquier asunto relacionado con la presente</w:t>
                  </w:r>
                  <w:r w:rsidR="005F7AF2">
                    <w:rPr>
                      <w:sz w:val="23"/>
                      <w:szCs w:val="23"/>
                      <w:lang w:val="es-MX"/>
                    </w:rPr>
                    <w:t>.</w:t>
                  </w:r>
                </w:p>
                <w:p w14:paraId="43923A09" w14:textId="77777777" w:rsidR="005F7AF2" w:rsidRDefault="005F7AF2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14:paraId="5BC94183" w14:textId="77777777" w:rsidR="00A856AA" w:rsidRPr="00E2258A" w:rsidRDefault="00CD2322" w:rsidP="00CD2322">
                  <w:pPr>
                    <w:spacing w:after="0" w:line="0" w:lineRule="atLeast"/>
                    <w:jc w:val="center"/>
                    <w:rPr>
                      <w:rFonts w:ascii="Century Gothic" w:hAnsi="Century Gothic"/>
                      <w:b/>
                      <w:sz w:val="23"/>
                      <w:szCs w:val="23"/>
                      <w:lang w:val="es-MX"/>
                    </w:rPr>
                  </w:pPr>
                  <w:r w:rsidRPr="00E2258A">
                    <w:rPr>
                      <w:rFonts w:ascii="Century Gothic" w:hAnsi="Century Gothic"/>
                      <w:b/>
                      <w:sz w:val="23"/>
                      <w:szCs w:val="23"/>
                      <w:lang w:val="es-MX"/>
                    </w:rPr>
                    <w:t>PROTESTAMOS LO NECESARIO</w:t>
                  </w:r>
                </w:p>
                <w:p w14:paraId="52E31B0D" w14:textId="77777777" w:rsidR="00A856AA" w:rsidRDefault="00A856AA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14:paraId="6D91A11B" w14:textId="4A25346C" w:rsidR="002C7278" w:rsidRDefault="00A856AA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 xml:space="preserve">En la ciudad de Colima, Col. A los ____días del </w:t>
                  </w:r>
                  <w:r w:rsidR="00CD2322">
                    <w:rPr>
                      <w:sz w:val="23"/>
                      <w:szCs w:val="23"/>
                      <w:lang w:val="es-MX"/>
                    </w:rPr>
                    <w:t xml:space="preserve">mes de </w:t>
                  </w:r>
                  <w:r w:rsidR="009A4F9C">
                    <w:rPr>
                      <w:sz w:val="23"/>
                      <w:szCs w:val="23"/>
                      <w:lang w:val="es-MX"/>
                    </w:rPr>
                    <w:t>___________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="00CD2322">
                    <w:rPr>
                      <w:sz w:val="23"/>
                      <w:szCs w:val="23"/>
                      <w:lang w:val="es-MX"/>
                    </w:rPr>
                    <w:t>de</w:t>
                  </w:r>
                  <w:proofErr w:type="spellEnd"/>
                  <w:r w:rsidR="00CD2322">
                    <w:rPr>
                      <w:sz w:val="23"/>
                      <w:szCs w:val="23"/>
                      <w:lang w:val="es-MX"/>
                    </w:rPr>
                    <w:t xml:space="preserve"> 20</w:t>
                  </w:r>
                  <w:r w:rsidR="00E2258A">
                    <w:rPr>
                      <w:sz w:val="23"/>
                      <w:szCs w:val="23"/>
                      <w:lang w:val="es-MX"/>
                    </w:rPr>
                    <w:t>21</w:t>
                  </w:r>
                </w:p>
                <w:p w14:paraId="06DE6B6B" w14:textId="77777777" w:rsidR="002C7278" w:rsidRDefault="002C7278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</w:p>
                <w:p w14:paraId="1DCB9CD9" w14:textId="77777777" w:rsidR="002C7278" w:rsidRDefault="002C7278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</w:p>
                <w:p w14:paraId="274CF46B" w14:textId="57EDEEE2" w:rsidR="00312839" w:rsidRDefault="002C7278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>____________________________________________________________________</w:t>
                  </w:r>
                  <w:r w:rsidR="005B5A99">
                    <w:rPr>
                      <w:sz w:val="23"/>
                      <w:szCs w:val="23"/>
                      <w:lang w:val="es-MX"/>
                    </w:rPr>
                    <w:t>______</w:t>
                  </w:r>
                </w:p>
                <w:p w14:paraId="4E498091" w14:textId="1A0E2348" w:rsidR="002C7278" w:rsidRDefault="002C7278" w:rsidP="002C7278">
                  <w:pPr>
                    <w:spacing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>Presidente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s) del (los)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Partido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s)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Político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s)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</w:t>
                  </w:r>
                  <w:r>
                    <w:rPr>
                      <w:sz w:val="23"/>
                      <w:szCs w:val="23"/>
                      <w:lang w:val="es-MX"/>
                    </w:rPr>
                    <w:t>en Coalición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 xml:space="preserve"> en su caso</w:t>
                  </w:r>
                  <w:r w:rsidR="00E2258A">
                    <w:rPr>
                      <w:sz w:val="23"/>
                      <w:szCs w:val="23"/>
                      <w:lang w:val="es-MX"/>
                    </w:rPr>
                    <w:t xml:space="preserve"> o Candidatura Común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)</w:t>
                  </w:r>
                </w:p>
                <w:p w14:paraId="74D61064" w14:textId="77777777" w:rsidR="00A856AA" w:rsidRDefault="00A856AA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78"/>
                    <w:gridCol w:w="4587"/>
                  </w:tblGrid>
                  <w:tr w:rsidR="001418C6" w14:paraId="112C9B39" w14:textId="77777777" w:rsidTr="001E49D4">
                    <w:trPr>
                      <w:jc w:val="center"/>
                    </w:trPr>
                    <w:tc>
                      <w:tcPr>
                        <w:tcW w:w="4978" w:type="dxa"/>
                      </w:tcPr>
                      <w:p w14:paraId="533FC4BD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14:paraId="506B5C9A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14:paraId="41CC66E6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14:paraId="59944F0F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______________________________________</w:t>
                        </w:r>
                      </w:p>
                      <w:p w14:paraId="29A9D38F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Nombre y Firma del Candidato (a) Propietario (a)</w:t>
                        </w:r>
                      </w:p>
                    </w:tc>
                    <w:tc>
                      <w:tcPr>
                        <w:tcW w:w="4587" w:type="dxa"/>
                      </w:tcPr>
                      <w:p w14:paraId="7325D802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14:paraId="0DDCB460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14:paraId="67006CDD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______________________________________</w:t>
                        </w:r>
                      </w:p>
                      <w:p w14:paraId="165D37A6" w14:textId="77777777"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Nombre y Firma del Candidato (a) Suplente (a)</w:t>
                        </w:r>
                      </w:p>
                    </w:tc>
                  </w:tr>
                </w:tbl>
                <w:p w14:paraId="774B8ADB" w14:textId="77777777" w:rsidR="00E27F14" w:rsidRPr="00E27F14" w:rsidRDefault="00E27F14" w:rsidP="00E27F14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281AF9C2" w14:textId="77777777" w:rsidR="006152CB" w:rsidRPr="006152CB" w:rsidRDefault="006152CB" w:rsidP="00E42F48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14:paraId="2DEC473E" w14:textId="77777777" w:rsidR="006254BC" w:rsidRPr="006254BC" w:rsidRDefault="006254BC" w:rsidP="006254BC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xbxContent>
            </v:textbox>
          </v:rect>
        </w:pict>
      </w:r>
    </w:p>
    <w:sectPr w:rsidR="0012480F" w:rsidSect="006D3C89">
      <w:headerReference w:type="default" r:id="rId7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0A0A" w14:textId="77777777" w:rsidR="00F723CC" w:rsidRDefault="00F723CC" w:rsidP="002C4221">
      <w:pPr>
        <w:spacing w:after="0" w:line="240" w:lineRule="auto"/>
      </w:pPr>
      <w:r>
        <w:separator/>
      </w:r>
    </w:p>
  </w:endnote>
  <w:endnote w:type="continuationSeparator" w:id="0">
    <w:p w14:paraId="3D7F0177" w14:textId="77777777" w:rsidR="00F723CC" w:rsidRDefault="00F723CC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C28C" w14:textId="77777777" w:rsidR="00F723CC" w:rsidRDefault="00F723CC" w:rsidP="002C4221">
      <w:pPr>
        <w:spacing w:after="0" w:line="240" w:lineRule="auto"/>
      </w:pPr>
      <w:r>
        <w:separator/>
      </w:r>
    </w:p>
  </w:footnote>
  <w:footnote w:type="continuationSeparator" w:id="0">
    <w:p w14:paraId="066B809A" w14:textId="77777777" w:rsidR="00F723CC" w:rsidRDefault="00F723CC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F8C5" w14:textId="34668651" w:rsidR="006A304E" w:rsidRPr="00E456CF" w:rsidRDefault="00F723CC" w:rsidP="00E456CF">
    <w:pPr>
      <w:pStyle w:val="Encabezado"/>
      <w:rPr>
        <w:sz w:val="12"/>
        <w:szCs w:val="28"/>
      </w:rPr>
    </w:pPr>
    <w:r>
      <w:rPr>
        <w:noProof/>
      </w:rPr>
      <w:pict w14:anchorId="106C6C65">
        <v:roundrect id="_x0000_s2051" style="position:absolute;margin-left:384.7pt;margin-top:4.15pt;width:66.85pt;height:22.9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stroked="f">
          <v:stroke joinstyle="miter"/>
          <v:textbox>
            <w:txbxContent>
              <w:p w14:paraId="764DB43B" w14:textId="343F4AE8" w:rsidR="00E504BF" w:rsidRPr="00E504BF" w:rsidRDefault="00E504BF" w:rsidP="00E504BF">
                <w:pPr>
                  <w:jc w:val="center"/>
                  <w:rPr>
                    <w:b/>
                    <w:bCs/>
                    <w:lang w:val="es-MX"/>
                  </w:rPr>
                </w:pPr>
                <w:r w:rsidRPr="00E504BF">
                  <w:rPr>
                    <w:b/>
                    <w:bCs/>
                    <w:lang w:val="es-MX"/>
                  </w:rPr>
                  <w:t>ANEXO 13</w:t>
                </w:r>
              </w:p>
            </w:txbxContent>
          </v:textbox>
          <w10:wrap type="square"/>
        </v:roundrect>
      </w:pict>
    </w:r>
    <w:r>
      <w:rPr>
        <w:noProof/>
      </w:rPr>
      <w:pict w14:anchorId="345FFE72">
        <v:roundrect id="Cuadro de texto 2" o:spid="_x0000_s2050" style="position:absolute;margin-left:-18.45pt;margin-top:-1.65pt;width:485.4pt;height:71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fillcolor="#c4b4a7" strokecolor="#c4b4a7">
          <v:fill r:id="rId1" o:title="Tejido" type="pattern"/>
          <v:stroke joinstyle="miter"/>
          <v:textbox>
            <w:txbxContent>
              <w:p w14:paraId="1C477CB2" w14:textId="3B6FB3C4" w:rsidR="006637E9" w:rsidRPr="006637E9" w:rsidRDefault="006637E9" w:rsidP="006637E9">
                <w:pPr>
                  <w:pStyle w:val="Encabezado"/>
                  <w:jc w:val="center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 w:rsidRPr="006637E9">
                  <w:rPr>
                    <w:rFonts w:ascii="Century Gothic" w:hAnsi="Century Gothic"/>
                    <w:b/>
                    <w:sz w:val="24"/>
                    <w:szCs w:val="24"/>
                  </w:rPr>
                  <w:t>Proceso Electoral Local 20</w:t>
                </w:r>
                <w:r w:rsidR="00883CFA">
                  <w:rPr>
                    <w:rFonts w:ascii="Century Gothic" w:hAnsi="Century Gothic"/>
                    <w:b/>
                    <w:sz w:val="24"/>
                    <w:szCs w:val="24"/>
                  </w:rPr>
                  <w:t>20</w:t>
                </w:r>
                <w:r w:rsidRPr="006637E9">
                  <w:rPr>
                    <w:rFonts w:ascii="Century Gothic" w:hAnsi="Century Gothic"/>
                    <w:b/>
                    <w:sz w:val="24"/>
                    <w:szCs w:val="24"/>
                  </w:rPr>
                  <w:t>-20</w:t>
                </w:r>
                <w:r w:rsidR="00883CFA">
                  <w:rPr>
                    <w:rFonts w:ascii="Century Gothic" w:hAnsi="Century Gothic"/>
                    <w:b/>
                    <w:sz w:val="24"/>
                    <w:szCs w:val="24"/>
                  </w:rPr>
                  <w:t>21</w:t>
                </w:r>
              </w:p>
              <w:p w14:paraId="7D876E89" w14:textId="77777777" w:rsidR="006637E9" w:rsidRPr="006637E9" w:rsidRDefault="006637E9" w:rsidP="006637E9">
                <w:pPr>
                  <w:pStyle w:val="Encabezado"/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</w:p>
              <w:p w14:paraId="4FA86E9C" w14:textId="77777777" w:rsidR="006637E9" w:rsidRPr="006637E9" w:rsidRDefault="006637E9" w:rsidP="006637E9">
                <w:pPr>
                  <w:pStyle w:val="Encabezado"/>
                  <w:jc w:val="center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 w:rsidRPr="006637E9">
                  <w:rPr>
                    <w:rFonts w:ascii="Century Gothic" w:hAnsi="Century Gothic"/>
                    <w:b/>
                    <w:sz w:val="24"/>
                    <w:szCs w:val="24"/>
                  </w:rPr>
                  <w:t>CONSTANCIA SOBRE CUMPLIMIENTO DE OBLIGACIONES PREVISTAS EN LAS FRACCIONES V Y XI DEL ARTÍCULO 51 DEL CEEC</w:t>
                </w:r>
              </w:p>
              <w:p w14:paraId="5A2ED7BF" w14:textId="7967C041" w:rsidR="006637E9" w:rsidRDefault="006637E9"/>
            </w:txbxContent>
          </v:textbox>
          <w10:wrap type="square"/>
        </v:roundrect>
      </w:pict>
    </w:r>
  </w:p>
  <w:p w14:paraId="67BA7588" w14:textId="3F978F70" w:rsidR="004229F5" w:rsidRPr="006A304E" w:rsidRDefault="004229F5" w:rsidP="006A30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c4b4a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9FA"/>
    <w:rsid w:val="00001BE0"/>
    <w:rsid w:val="00026F6C"/>
    <w:rsid w:val="00062C78"/>
    <w:rsid w:val="00074202"/>
    <w:rsid w:val="00075215"/>
    <w:rsid w:val="00090BF8"/>
    <w:rsid w:val="000A123E"/>
    <w:rsid w:val="000F4BD2"/>
    <w:rsid w:val="001169C8"/>
    <w:rsid w:val="0012480F"/>
    <w:rsid w:val="001418C6"/>
    <w:rsid w:val="00155B5B"/>
    <w:rsid w:val="001731F1"/>
    <w:rsid w:val="00185809"/>
    <w:rsid w:val="001868F4"/>
    <w:rsid w:val="001903F5"/>
    <w:rsid w:val="001D4E70"/>
    <w:rsid w:val="001E08FA"/>
    <w:rsid w:val="001E3DD6"/>
    <w:rsid w:val="001E5428"/>
    <w:rsid w:val="001F734A"/>
    <w:rsid w:val="00213A2F"/>
    <w:rsid w:val="00213D95"/>
    <w:rsid w:val="002145B9"/>
    <w:rsid w:val="0022163C"/>
    <w:rsid w:val="002300ED"/>
    <w:rsid w:val="00236E78"/>
    <w:rsid w:val="002453B6"/>
    <w:rsid w:val="0024612C"/>
    <w:rsid w:val="00255119"/>
    <w:rsid w:val="0025757D"/>
    <w:rsid w:val="0026117A"/>
    <w:rsid w:val="00276C3F"/>
    <w:rsid w:val="002C4221"/>
    <w:rsid w:val="002C7278"/>
    <w:rsid w:val="002E29F5"/>
    <w:rsid w:val="00304227"/>
    <w:rsid w:val="00312839"/>
    <w:rsid w:val="00322CEF"/>
    <w:rsid w:val="003616B7"/>
    <w:rsid w:val="003867FC"/>
    <w:rsid w:val="00390199"/>
    <w:rsid w:val="003926B8"/>
    <w:rsid w:val="00396ADA"/>
    <w:rsid w:val="003A05CF"/>
    <w:rsid w:val="003A32CC"/>
    <w:rsid w:val="003D0997"/>
    <w:rsid w:val="003E43B7"/>
    <w:rsid w:val="003F48E8"/>
    <w:rsid w:val="00402197"/>
    <w:rsid w:val="0041062D"/>
    <w:rsid w:val="00422516"/>
    <w:rsid w:val="004229F5"/>
    <w:rsid w:val="00437002"/>
    <w:rsid w:val="00452393"/>
    <w:rsid w:val="0045314D"/>
    <w:rsid w:val="004D0728"/>
    <w:rsid w:val="004D2C72"/>
    <w:rsid w:val="004E1751"/>
    <w:rsid w:val="004E7C97"/>
    <w:rsid w:val="004F2E66"/>
    <w:rsid w:val="004F50EE"/>
    <w:rsid w:val="00510DAB"/>
    <w:rsid w:val="0051344A"/>
    <w:rsid w:val="00517D13"/>
    <w:rsid w:val="00534F71"/>
    <w:rsid w:val="00540E95"/>
    <w:rsid w:val="00547113"/>
    <w:rsid w:val="00550DDB"/>
    <w:rsid w:val="005677C2"/>
    <w:rsid w:val="00585A39"/>
    <w:rsid w:val="005976C6"/>
    <w:rsid w:val="005B501E"/>
    <w:rsid w:val="005B5A99"/>
    <w:rsid w:val="005F7AF2"/>
    <w:rsid w:val="00600E8C"/>
    <w:rsid w:val="00604CC5"/>
    <w:rsid w:val="0060598C"/>
    <w:rsid w:val="00614D0F"/>
    <w:rsid w:val="006152CB"/>
    <w:rsid w:val="0062021D"/>
    <w:rsid w:val="00622A9D"/>
    <w:rsid w:val="006254BC"/>
    <w:rsid w:val="00644718"/>
    <w:rsid w:val="00646A51"/>
    <w:rsid w:val="006532C5"/>
    <w:rsid w:val="006637E9"/>
    <w:rsid w:val="00666133"/>
    <w:rsid w:val="006808D1"/>
    <w:rsid w:val="00684920"/>
    <w:rsid w:val="006871DD"/>
    <w:rsid w:val="00692591"/>
    <w:rsid w:val="0069386E"/>
    <w:rsid w:val="006A304E"/>
    <w:rsid w:val="006D3C89"/>
    <w:rsid w:val="006F50FF"/>
    <w:rsid w:val="006F60B6"/>
    <w:rsid w:val="00701496"/>
    <w:rsid w:val="0070260F"/>
    <w:rsid w:val="00727793"/>
    <w:rsid w:val="007509C5"/>
    <w:rsid w:val="007538BB"/>
    <w:rsid w:val="0075460E"/>
    <w:rsid w:val="00757529"/>
    <w:rsid w:val="00757AC1"/>
    <w:rsid w:val="00774294"/>
    <w:rsid w:val="0079106A"/>
    <w:rsid w:val="00791101"/>
    <w:rsid w:val="007A1A97"/>
    <w:rsid w:val="007A577F"/>
    <w:rsid w:val="007C0418"/>
    <w:rsid w:val="007C2243"/>
    <w:rsid w:val="007C7168"/>
    <w:rsid w:val="007D6B80"/>
    <w:rsid w:val="007E2C19"/>
    <w:rsid w:val="007F045E"/>
    <w:rsid w:val="0081060C"/>
    <w:rsid w:val="008309D0"/>
    <w:rsid w:val="00837C6F"/>
    <w:rsid w:val="008566E3"/>
    <w:rsid w:val="00856D1B"/>
    <w:rsid w:val="00862D33"/>
    <w:rsid w:val="00870CA5"/>
    <w:rsid w:val="00883CFA"/>
    <w:rsid w:val="008A5E1A"/>
    <w:rsid w:val="008B4537"/>
    <w:rsid w:val="008E32F2"/>
    <w:rsid w:val="008F2274"/>
    <w:rsid w:val="008F579B"/>
    <w:rsid w:val="008F6480"/>
    <w:rsid w:val="009021D8"/>
    <w:rsid w:val="00902D65"/>
    <w:rsid w:val="009054D6"/>
    <w:rsid w:val="009135FF"/>
    <w:rsid w:val="00917261"/>
    <w:rsid w:val="009302E7"/>
    <w:rsid w:val="009450A0"/>
    <w:rsid w:val="009519FA"/>
    <w:rsid w:val="009565F9"/>
    <w:rsid w:val="0095789B"/>
    <w:rsid w:val="00973B89"/>
    <w:rsid w:val="0099728E"/>
    <w:rsid w:val="009A067C"/>
    <w:rsid w:val="009A2410"/>
    <w:rsid w:val="009A4F9C"/>
    <w:rsid w:val="009C3754"/>
    <w:rsid w:val="009C5012"/>
    <w:rsid w:val="009C6FBA"/>
    <w:rsid w:val="009D7E97"/>
    <w:rsid w:val="009E74EC"/>
    <w:rsid w:val="009E776C"/>
    <w:rsid w:val="00A000EA"/>
    <w:rsid w:val="00A0016F"/>
    <w:rsid w:val="00A01182"/>
    <w:rsid w:val="00A40CA5"/>
    <w:rsid w:val="00A46CA2"/>
    <w:rsid w:val="00A856AA"/>
    <w:rsid w:val="00A9589C"/>
    <w:rsid w:val="00B07EFC"/>
    <w:rsid w:val="00B13434"/>
    <w:rsid w:val="00B17042"/>
    <w:rsid w:val="00B17CC1"/>
    <w:rsid w:val="00B31375"/>
    <w:rsid w:val="00B32952"/>
    <w:rsid w:val="00B439EC"/>
    <w:rsid w:val="00B43DE0"/>
    <w:rsid w:val="00B6076D"/>
    <w:rsid w:val="00B63188"/>
    <w:rsid w:val="00B73B2B"/>
    <w:rsid w:val="00B8086F"/>
    <w:rsid w:val="00B90BEB"/>
    <w:rsid w:val="00BA39A0"/>
    <w:rsid w:val="00BC1D0F"/>
    <w:rsid w:val="00BC3E36"/>
    <w:rsid w:val="00BD2BC4"/>
    <w:rsid w:val="00BE0A50"/>
    <w:rsid w:val="00BE434B"/>
    <w:rsid w:val="00BF02FD"/>
    <w:rsid w:val="00BF76C6"/>
    <w:rsid w:val="00C1321F"/>
    <w:rsid w:val="00C23DFC"/>
    <w:rsid w:val="00C30C03"/>
    <w:rsid w:val="00C316E6"/>
    <w:rsid w:val="00C64376"/>
    <w:rsid w:val="00C70B39"/>
    <w:rsid w:val="00C73421"/>
    <w:rsid w:val="00C74605"/>
    <w:rsid w:val="00C82071"/>
    <w:rsid w:val="00C8483C"/>
    <w:rsid w:val="00C976D3"/>
    <w:rsid w:val="00CA6850"/>
    <w:rsid w:val="00CB59EC"/>
    <w:rsid w:val="00CC7FD2"/>
    <w:rsid w:val="00CD19DF"/>
    <w:rsid w:val="00CD2322"/>
    <w:rsid w:val="00CD35CB"/>
    <w:rsid w:val="00CE4D3A"/>
    <w:rsid w:val="00CF184C"/>
    <w:rsid w:val="00CF712F"/>
    <w:rsid w:val="00D14F3A"/>
    <w:rsid w:val="00D20E72"/>
    <w:rsid w:val="00D34E26"/>
    <w:rsid w:val="00D478AC"/>
    <w:rsid w:val="00D51A55"/>
    <w:rsid w:val="00D53429"/>
    <w:rsid w:val="00D83E84"/>
    <w:rsid w:val="00D85ABC"/>
    <w:rsid w:val="00D90D61"/>
    <w:rsid w:val="00D91C49"/>
    <w:rsid w:val="00D934EB"/>
    <w:rsid w:val="00DB064E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2258A"/>
    <w:rsid w:val="00E27942"/>
    <w:rsid w:val="00E27F14"/>
    <w:rsid w:val="00E42F48"/>
    <w:rsid w:val="00E456CF"/>
    <w:rsid w:val="00E504BF"/>
    <w:rsid w:val="00E573EF"/>
    <w:rsid w:val="00E737B0"/>
    <w:rsid w:val="00E87A70"/>
    <w:rsid w:val="00E96083"/>
    <w:rsid w:val="00E97408"/>
    <w:rsid w:val="00EC41AD"/>
    <w:rsid w:val="00ED3FFC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579AA"/>
    <w:rsid w:val="00F723CC"/>
    <w:rsid w:val="00F7469D"/>
    <w:rsid w:val="00F859DE"/>
    <w:rsid w:val="00FA6130"/>
    <w:rsid w:val="00FA7FED"/>
    <w:rsid w:val="00FB3E84"/>
    <w:rsid w:val="00FB4E2E"/>
    <w:rsid w:val="00FD2071"/>
    <w:rsid w:val="00FD523F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4b4a7"/>
    </o:shapedefaults>
    <o:shapelayout v:ext="edit">
      <o:idmap v:ext="edit" data="1"/>
    </o:shapelayout>
  </w:shapeDefaults>
  <w:decimalSymbol w:val="."/>
  <w:listSeparator w:val=","/>
  <w14:docId w14:val="2172946B"/>
  <w15:docId w15:val="{380D3FB0-0EC6-4A71-B56B-8F1EBA54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4410-A139-44E7-B9DB-2D9E860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14</cp:revision>
  <cp:lastPrinted>2018-01-09T16:55:00Z</cp:lastPrinted>
  <dcterms:created xsi:type="dcterms:W3CDTF">2020-11-12T21:53:00Z</dcterms:created>
  <dcterms:modified xsi:type="dcterms:W3CDTF">2020-11-20T22:46:00Z</dcterms:modified>
</cp:coreProperties>
</file>